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Pr="00B271BF" w:rsidRDefault="005E48B5" w:rsidP="00B271BF">
      <w:pPr>
        <w:spacing w:after="160" w:line="259" w:lineRule="auto"/>
        <w:ind w:left="-851" w:right="-852"/>
        <w:jc w:val="center"/>
        <w:rPr>
          <w:rFonts w:cs="Times New Roman"/>
          <w:b/>
          <w:szCs w:val="22"/>
          <w:lang w:val="es-ES"/>
        </w:rPr>
      </w:pPr>
      <w:r w:rsidRPr="008D4E02">
        <w:rPr>
          <w:b/>
          <w:i/>
          <w:noProof/>
          <w:lang w:val="it-IT" w:eastAsia="it-IT"/>
        </w:rPr>
        <w:drawing>
          <wp:inline distT="0" distB="0" distL="0" distR="0">
            <wp:extent cx="5748953" cy="7857066"/>
            <wp:effectExtent l="19050" t="0" r="414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40" cy="787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RANGE!A1:W18"/>
      <w:bookmarkEnd w:id="0"/>
    </w:p>
    <w:sectPr w:rsidR="0035313E" w:rsidRPr="00B271BF" w:rsidSect="00B271BF">
      <w:headerReference w:type="first" r:id="rId12"/>
      <w:footerReference w:type="first" r:id="rId13"/>
      <w:pgSz w:w="11907" w:h="16840" w:code="9"/>
      <w:pgMar w:top="1134" w:right="284" w:bottom="1134" w:left="0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8E" w:rsidRDefault="00EB4F8E" w:rsidP="00B63ACC">
      <w:pPr>
        <w:spacing w:after="0"/>
      </w:pPr>
      <w:r>
        <w:separator/>
      </w:r>
    </w:p>
  </w:endnote>
  <w:endnote w:type="continuationSeparator" w:id="1">
    <w:p w:rsidR="00EB4F8E" w:rsidRDefault="00EB4F8E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4" w:rsidRPr="00D524CA" w:rsidRDefault="007361E4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8E" w:rsidRDefault="00EB4F8E" w:rsidP="00B63ACC">
      <w:pPr>
        <w:spacing w:after="0"/>
      </w:pPr>
      <w:r>
        <w:separator/>
      </w:r>
    </w:p>
  </w:footnote>
  <w:footnote w:type="continuationSeparator" w:id="1">
    <w:p w:rsidR="00EB4F8E" w:rsidRDefault="00EB4F8E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4" w:rsidRDefault="00646318" w:rsidP="00040DC0">
    <w:pPr>
      <w:pStyle w:val="Underlined"/>
    </w:pPr>
    <w:r>
      <w:fldChar w:fldCharType="begin"/>
    </w:r>
    <w:r w:rsidR="007361E4">
      <w:instrText xml:space="preserve"> PAGE  \* Arabic  \* MERGEFORMAT </w:instrText>
    </w:r>
    <w:r>
      <w:fldChar w:fldCharType="separate"/>
    </w:r>
    <w:r w:rsidR="00B271BF">
      <w:rPr>
        <w:noProof/>
      </w:rPr>
      <w:t>1</w:t>
    </w:r>
    <w:r>
      <w:fldChar w:fldCharType="end"/>
    </w:r>
    <w:r w:rsidR="007361E4">
      <w:ptab w:relativeTo="margin" w:alignment="right" w:leader="none"/>
    </w:r>
    <w:r w:rsidR="007361E4">
      <w:t>CL 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174DF"/>
    <w:rsid w:val="000224FE"/>
    <w:rsid w:val="000239CA"/>
    <w:rsid w:val="00024377"/>
    <w:rsid w:val="00032EA8"/>
    <w:rsid w:val="000402F9"/>
    <w:rsid w:val="00040DC0"/>
    <w:rsid w:val="0004179E"/>
    <w:rsid w:val="00055A19"/>
    <w:rsid w:val="00056B34"/>
    <w:rsid w:val="000570A5"/>
    <w:rsid w:val="0005749D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E5E07"/>
    <w:rsid w:val="000F0690"/>
    <w:rsid w:val="000F52ED"/>
    <w:rsid w:val="000F65CA"/>
    <w:rsid w:val="0010258D"/>
    <w:rsid w:val="0010670C"/>
    <w:rsid w:val="00110155"/>
    <w:rsid w:val="00111F9B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80947"/>
    <w:rsid w:val="00185E81"/>
    <w:rsid w:val="00187173"/>
    <w:rsid w:val="00192C07"/>
    <w:rsid w:val="0019471E"/>
    <w:rsid w:val="001949D3"/>
    <w:rsid w:val="001976C6"/>
    <w:rsid w:val="001A21B5"/>
    <w:rsid w:val="001A4834"/>
    <w:rsid w:val="001B22E2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01BB"/>
    <w:rsid w:val="001F208F"/>
    <w:rsid w:val="001F4736"/>
    <w:rsid w:val="00202FF4"/>
    <w:rsid w:val="00205B51"/>
    <w:rsid w:val="0020604E"/>
    <w:rsid w:val="002074EA"/>
    <w:rsid w:val="00207FA5"/>
    <w:rsid w:val="00222F35"/>
    <w:rsid w:val="00223EE3"/>
    <w:rsid w:val="00224FEB"/>
    <w:rsid w:val="00232E69"/>
    <w:rsid w:val="00235EC9"/>
    <w:rsid w:val="002412A9"/>
    <w:rsid w:val="0024483E"/>
    <w:rsid w:val="00247524"/>
    <w:rsid w:val="00261867"/>
    <w:rsid w:val="0026373E"/>
    <w:rsid w:val="00266AEE"/>
    <w:rsid w:val="002713BD"/>
    <w:rsid w:val="00271952"/>
    <w:rsid w:val="00274681"/>
    <w:rsid w:val="002777CE"/>
    <w:rsid w:val="00277DAC"/>
    <w:rsid w:val="00282019"/>
    <w:rsid w:val="002833D7"/>
    <w:rsid w:val="00283F81"/>
    <w:rsid w:val="002921C2"/>
    <w:rsid w:val="002A072C"/>
    <w:rsid w:val="002A54C1"/>
    <w:rsid w:val="002B0FD2"/>
    <w:rsid w:val="002B3162"/>
    <w:rsid w:val="002B4D75"/>
    <w:rsid w:val="002B7DFD"/>
    <w:rsid w:val="002C1A28"/>
    <w:rsid w:val="002C2407"/>
    <w:rsid w:val="002C5410"/>
    <w:rsid w:val="002C66DE"/>
    <w:rsid w:val="002D0210"/>
    <w:rsid w:val="002D040F"/>
    <w:rsid w:val="002E0573"/>
    <w:rsid w:val="002E22C2"/>
    <w:rsid w:val="002E58FA"/>
    <w:rsid w:val="002F0947"/>
    <w:rsid w:val="002F2AA4"/>
    <w:rsid w:val="003009FD"/>
    <w:rsid w:val="00300D69"/>
    <w:rsid w:val="00302E83"/>
    <w:rsid w:val="0030716E"/>
    <w:rsid w:val="00311782"/>
    <w:rsid w:val="00315058"/>
    <w:rsid w:val="0032571C"/>
    <w:rsid w:val="0032600B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672C7"/>
    <w:rsid w:val="00374AEB"/>
    <w:rsid w:val="003757BF"/>
    <w:rsid w:val="00377C0E"/>
    <w:rsid w:val="00380D9D"/>
    <w:rsid w:val="003817CA"/>
    <w:rsid w:val="00382B7A"/>
    <w:rsid w:val="0038415D"/>
    <w:rsid w:val="0038429A"/>
    <w:rsid w:val="00384617"/>
    <w:rsid w:val="0038794F"/>
    <w:rsid w:val="00394B40"/>
    <w:rsid w:val="003A1051"/>
    <w:rsid w:val="003A5744"/>
    <w:rsid w:val="003B00F1"/>
    <w:rsid w:val="003B3A53"/>
    <w:rsid w:val="003B5442"/>
    <w:rsid w:val="003B630E"/>
    <w:rsid w:val="003C0D70"/>
    <w:rsid w:val="003C0FDC"/>
    <w:rsid w:val="003D4414"/>
    <w:rsid w:val="003D58B0"/>
    <w:rsid w:val="003E0BF3"/>
    <w:rsid w:val="003E3B60"/>
    <w:rsid w:val="003E67C7"/>
    <w:rsid w:val="003F07B2"/>
    <w:rsid w:val="003F107F"/>
    <w:rsid w:val="003F3EA6"/>
    <w:rsid w:val="003F43DE"/>
    <w:rsid w:val="003F4645"/>
    <w:rsid w:val="0040161C"/>
    <w:rsid w:val="00403FE4"/>
    <w:rsid w:val="00404A04"/>
    <w:rsid w:val="00404CF7"/>
    <w:rsid w:val="00405DC5"/>
    <w:rsid w:val="00416002"/>
    <w:rsid w:val="00417260"/>
    <w:rsid w:val="00422557"/>
    <w:rsid w:val="004233D7"/>
    <w:rsid w:val="00424527"/>
    <w:rsid w:val="00424A88"/>
    <w:rsid w:val="0042545D"/>
    <w:rsid w:val="00433E97"/>
    <w:rsid w:val="004355F4"/>
    <w:rsid w:val="0043580A"/>
    <w:rsid w:val="004373B1"/>
    <w:rsid w:val="00441A02"/>
    <w:rsid w:val="00445F58"/>
    <w:rsid w:val="00451695"/>
    <w:rsid w:val="00454601"/>
    <w:rsid w:val="004629C1"/>
    <w:rsid w:val="004671BE"/>
    <w:rsid w:val="00473CF4"/>
    <w:rsid w:val="004743DB"/>
    <w:rsid w:val="0047632E"/>
    <w:rsid w:val="00482EC2"/>
    <w:rsid w:val="00483144"/>
    <w:rsid w:val="0048331E"/>
    <w:rsid w:val="0048548E"/>
    <w:rsid w:val="00485B1F"/>
    <w:rsid w:val="00492CDD"/>
    <w:rsid w:val="00493A22"/>
    <w:rsid w:val="004A02B4"/>
    <w:rsid w:val="004A3008"/>
    <w:rsid w:val="004A73D8"/>
    <w:rsid w:val="004C12E0"/>
    <w:rsid w:val="004C53F4"/>
    <w:rsid w:val="004C7248"/>
    <w:rsid w:val="004D2FAE"/>
    <w:rsid w:val="004D65CC"/>
    <w:rsid w:val="004D6CBE"/>
    <w:rsid w:val="004E0806"/>
    <w:rsid w:val="004F6E8D"/>
    <w:rsid w:val="005036E7"/>
    <w:rsid w:val="00505C0D"/>
    <w:rsid w:val="00505D3B"/>
    <w:rsid w:val="005071B4"/>
    <w:rsid w:val="005117ED"/>
    <w:rsid w:val="00517CEA"/>
    <w:rsid w:val="0052483C"/>
    <w:rsid w:val="00524C89"/>
    <w:rsid w:val="005302B4"/>
    <w:rsid w:val="00532B42"/>
    <w:rsid w:val="00534EA0"/>
    <w:rsid w:val="0053571E"/>
    <w:rsid w:val="00535E76"/>
    <w:rsid w:val="00542D9C"/>
    <w:rsid w:val="00542E7E"/>
    <w:rsid w:val="00544852"/>
    <w:rsid w:val="00557FBA"/>
    <w:rsid w:val="005679AB"/>
    <w:rsid w:val="00583185"/>
    <w:rsid w:val="00583884"/>
    <w:rsid w:val="00585777"/>
    <w:rsid w:val="00591D06"/>
    <w:rsid w:val="005922F9"/>
    <w:rsid w:val="00593B25"/>
    <w:rsid w:val="005949D2"/>
    <w:rsid w:val="0059501F"/>
    <w:rsid w:val="00597B33"/>
    <w:rsid w:val="00597DA8"/>
    <w:rsid w:val="005A2B3E"/>
    <w:rsid w:val="005A784A"/>
    <w:rsid w:val="005B7F29"/>
    <w:rsid w:val="005C09E3"/>
    <w:rsid w:val="005C4744"/>
    <w:rsid w:val="005C5B27"/>
    <w:rsid w:val="005D30E2"/>
    <w:rsid w:val="005D4B78"/>
    <w:rsid w:val="005D7CEE"/>
    <w:rsid w:val="005E48B5"/>
    <w:rsid w:val="005F630C"/>
    <w:rsid w:val="005F6B0B"/>
    <w:rsid w:val="0060020B"/>
    <w:rsid w:val="00602925"/>
    <w:rsid w:val="00603515"/>
    <w:rsid w:val="0060601B"/>
    <w:rsid w:val="006061CF"/>
    <w:rsid w:val="006068B1"/>
    <w:rsid w:val="0061612A"/>
    <w:rsid w:val="00617005"/>
    <w:rsid w:val="00620C08"/>
    <w:rsid w:val="00627055"/>
    <w:rsid w:val="00634EDD"/>
    <w:rsid w:val="00636FB0"/>
    <w:rsid w:val="00646318"/>
    <w:rsid w:val="0065351F"/>
    <w:rsid w:val="0065684F"/>
    <w:rsid w:val="00657369"/>
    <w:rsid w:val="00662CFA"/>
    <w:rsid w:val="00662FDC"/>
    <w:rsid w:val="00673F33"/>
    <w:rsid w:val="00674015"/>
    <w:rsid w:val="00675191"/>
    <w:rsid w:val="0068334F"/>
    <w:rsid w:val="00693559"/>
    <w:rsid w:val="006936B3"/>
    <w:rsid w:val="006945F2"/>
    <w:rsid w:val="006A25B2"/>
    <w:rsid w:val="006A6595"/>
    <w:rsid w:val="006A75BF"/>
    <w:rsid w:val="006B6515"/>
    <w:rsid w:val="006C13AE"/>
    <w:rsid w:val="006D175E"/>
    <w:rsid w:val="006D17ED"/>
    <w:rsid w:val="006D4E88"/>
    <w:rsid w:val="006E3ED5"/>
    <w:rsid w:val="006E613C"/>
    <w:rsid w:val="006F0DB8"/>
    <w:rsid w:val="006F1BF0"/>
    <w:rsid w:val="006F2401"/>
    <w:rsid w:val="006F2F57"/>
    <w:rsid w:val="006F6380"/>
    <w:rsid w:val="00700BBC"/>
    <w:rsid w:val="00701B96"/>
    <w:rsid w:val="00703F33"/>
    <w:rsid w:val="00710115"/>
    <w:rsid w:val="00710157"/>
    <w:rsid w:val="00714876"/>
    <w:rsid w:val="00717B6B"/>
    <w:rsid w:val="0072098D"/>
    <w:rsid w:val="0072151C"/>
    <w:rsid w:val="0072313F"/>
    <w:rsid w:val="00723D33"/>
    <w:rsid w:val="0072528F"/>
    <w:rsid w:val="007339C6"/>
    <w:rsid w:val="007358EF"/>
    <w:rsid w:val="007361E4"/>
    <w:rsid w:val="00737A7F"/>
    <w:rsid w:val="00743CFC"/>
    <w:rsid w:val="00745F00"/>
    <w:rsid w:val="0074732A"/>
    <w:rsid w:val="00750165"/>
    <w:rsid w:val="007529CD"/>
    <w:rsid w:val="007565D3"/>
    <w:rsid w:val="0077746B"/>
    <w:rsid w:val="00783F31"/>
    <w:rsid w:val="00785211"/>
    <w:rsid w:val="007A586A"/>
    <w:rsid w:val="007B1655"/>
    <w:rsid w:val="007B5432"/>
    <w:rsid w:val="007B565D"/>
    <w:rsid w:val="007C0B03"/>
    <w:rsid w:val="007C39B0"/>
    <w:rsid w:val="007D2450"/>
    <w:rsid w:val="007D4B82"/>
    <w:rsid w:val="007E11AE"/>
    <w:rsid w:val="007E2198"/>
    <w:rsid w:val="007E3FCD"/>
    <w:rsid w:val="007E4767"/>
    <w:rsid w:val="007F0945"/>
    <w:rsid w:val="007F4E66"/>
    <w:rsid w:val="00800486"/>
    <w:rsid w:val="0080581B"/>
    <w:rsid w:val="008079E6"/>
    <w:rsid w:val="00817087"/>
    <w:rsid w:val="0082133B"/>
    <w:rsid w:val="008219EE"/>
    <w:rsid w:val="008351A1"/>
    <w:rsid w:val="00835E78"/>
    <w:rsid w:val="00836D4D"/>
    <w:rsid w:val="00843D2F"/>
    <w:rsid w:val="00854935"/>
    <w:rsid w:val="008576D2"/>
    <w:rsid w:val="008610AA"/>
    <w:rsid w:val="00861A04"/>
    <w:rsid w:val="00867349"/>
    <w:rsid w:val="00874F9A"/>
    <w:rsid w:val="008826B1"/>
    <w:rsid w:val="008830C4"/>
    <w:rsid w:val="00883DE2"/>
    <w:rsid w:val="0088511A"/>
    <w:rsid w:val="00886A79"/>
    <w:rsid w:val="00886C5E"/>
    <w:rsid w:val="0088756B"/>
    <w:rsid w:val="00890F47"/>
    <w:rsid w:val="00891541"/>
    <w:rsid w:val="008A1795"/>
    <w:rsid w:val="008A1D8D"/>
    <w:rsid w:val="008A22C0"/>
    <w:rsid w:val="008A564E"/>
    <w:rsid w:val="008A6FD8"/>
    <w:rsid w:val="008B1862"/>
    <w:rsid w:val="008B2725"/>
    <w:rsid w:val="008B721A"/>
    <w:rsid w:val="008C2EDA"/>
    <w:rsid w:val="008C5595"/>
    <w:rsid w:val="008C55A3"/>
    <w:rsid w:val="008D30D2"/>
    <w:rsid w:val="008D4E02"/>
    <w:rsid w:val="008F7F4E"/>
    <w:rsid w:val="009027C7"/>
    <w:rsid w:val="009032C0"/>
    <w:rsid w:val="00905123"/>
    <w:rsid w:val="00906190"/>
    <w:rsid w:val="00913280"/>
    <w:rsid w:val="00915136"/>
    <w:rsid w:val="0091664D"/>
    <w:rsid w:val="009168EB"/>
    <w:rsid w:val="00923C99"/>
    <w:rsid w:val="00933CFC"/>
    <w:rsid w:val="0094618E"/>
    <w:rsid w:val="0095082D"/>
    <w:rsid w:val="0095535E"/>
    <w:rsid w:val="0096442B"/>
    <w:rsid w:val="009713B2"/>
    <w:rsid w:val="009741A1"/>
    <w:rsid w:val="00975782"/>
    <w:rsid w:val="00980578"/>
    <w:rsid w:val="009A0BDE"/>
    <w:rsid w:val="009A124C"/>
    <w:rsid w:val="009A3F05"/>
    <w:rsid w:val="009B0683"/>
    <w:rsid w:val="009C7094"/>
    <w:rsid w:val="009C798C"/>
    <w:rsid w:val="009D303A"/>
    <w:rsid w:val="009D32B4"/>
    <w:rsid w:val="009D72CE"/>
    <w:rsid w:val="009F344C"/>
    <w:rsid w:val="00A014BC"/>
    <w:rsid w:val="00A1057B"/>
    <w:rsid w:val="00A1252B"/>
    <w:rsid w:val="00A13607"/>
    <w:rsid w:val="00A137FD"/>
    <w:rsid w:val="00A139B4"/>
    <w:rsid w:val="00A21DFD"/>
    <w:rsid w:val="00A233BC"/>
    <w:rsid w:val="00A24854"/>
    <w:rsid w:val="00A25575"/>
    <w:rsid w:val="00A25916"/>
    <w:rsid w:val="00A26F0B"/>
    <w:rsid w:val="00A27A12"/>
    <w:rsid w:val="00A33440"/>
    <w:rsid w:val="00A34617"/>
    <w:rsid w:val="00A37968"/>
    <w:rsid w:val="00A45A7B"/>
    <w:rsid w:val="00A466C1"/>
    <w:rsid w:val="00A47932"/>
    <w:rsid w:val="00A47DE7"/>
    <w:rsid w:val="00A70B8C"/>
    <w:rsid w:val="00A73D18"/>
    <w:rsid w:val="00A810A6"/>
    <w:rsid w:val="00A826FC"/>
    <w:rsid w:val="00A9199F"/>
    <w:rsid w:val="00A9771B"/>
    <w:rsid w:val="00AA17B0"/>
    <w:rsid w:val="00AA2F10"/>
    <w:rsid w:val="00AA616C"/>
    <w:rsid w:val="00AB007E"/>
    <w:rsid w:val="00AB02B8"/>
    <w:rsid w:val="00AB3FBF"/>
    <w:rsid w:val="00AB775D"/>
    <w:rsid w:val="00AC018E"/>
    <w:rsid w:val="00AC41CB"/>
    <w:rsid w:val="00AD16D5"/>
    <w:rsid w:val="00AE03B9"/>
    <w:rsid w:val="00AE12C3"/>
    <w:rsid w:val="00AF3615"/>
    <w:rsid w:val="00AF39E5"/>
    <w:rsid w:val="00AF403A"/>
    <w:rsid w:val="00AF50D9"/>
    <w:rsid w:val="00B014E0"/>
    <w:rsid w:val="00B036EA"/>
    <w:rsid w:val="00B04231"/>
    <w:rsid w:val="00B135E7"/>
    <w:rsid w:val="00B141F4"/>
    <w:rsid w:val="00B14F14"/>
    <w:rsid w:val="00B246C8"/>
    <w:rsid w:val="00B271BF"/>
    <w:rsid w:val="00B34024"/>
    <w:rsid w:val="00B370F1"/>
    <w:rsid w:val="00B47178"/>
    <w:rsid w:val="00B51B34"/>
    <w:rsid w:val="00B54005"/>
    <w:rsid w:val="00B55FBD"/>
    <w:rsid w:val="00B5643D"/>
    <w:rsid w:val="00B6130B"/>
    <w:rsid w:val="00B62990"/>
    <w:rsid w:val="00B63ACC"/>
    <w:rsid w:val="00B63B63"/>
    <w:rsid w:val="00B64415"/>
    <w:rsid w:val="00B6794F"/>
    <w:rsid w:val="00B70770"/>
    <w:rsid w:val="00B70838"/>
    <w:rsid w:val="00B73CFE"/>
    <w:rsid w:val="00B76553"/>
    <w:rsid w:val="00B803B5"/>
    <w:rsid w:val="00B80DA8"/>
    <w:rsid w:val="00B85544"/>
    <w:rsid w:val="00B8627C"/>
    <w:rsid w:val="00BA06E4"/>
    <w:rsid w:val="00BA1388"/>
    <w:rsid w:val="00BA16BE"/>
    <w:rsid w:val="00BA415E"/>
    <w:rsid w:val="00BA7E59"/>
    <w:rsid w:val="00BB098B"/>
    <w:rsid w:val="00BB4FBA"/>
    <w:rsid w:val="00BB6647"/>
    <w:rsid w:val="00BC47CC"/>
    <w:rsid w:val="00BC58F2"/>
    <w:rsid w:val="00BD057C"/>
    <w:rsid w:val="00BD3120"/>
    <w:rsid w:val="00BD43AE"/>
    <w:rsid w:val="00BD461E"/>
    <w:rsid w:val="00BE1029"/>
    <w:rsid w:val="00BE5127"/>
    <w:rsid w:val="00BE55FA"/>
    <w:rsid w:val="00BF50C3"/>
    <w:rsid w:val="00BF5E7F"/>
    <w:rsid w:val="00BF6130"/>
    <w:rsid w:val="00C00CC7"/>
    <w:rsid w:val="00C01190"/>
    <w:rsid w:val="00C06576"/>
    <w:rsid w:val="00C11E92"/>
    <w:rsid w:val="00C16AD9"/>
    <w:rsid w:val="00C25ACB"/>
    <w:rsid w:val="00C26600"/>
    <w:rsid w:val="00C30699"/>
    <w:rsid w:val="00C36790"/>
    <w:rsid w:val="00C443E7"/>
    <w:rsid w:val="00C51FE8"/>
    <w:rsid w:val="00C52E63"/>
    <w:rsid w:val="00C62F01"/>
    <w:rsid w:val="00C71768"/>
    <w:rsid w:val="00C86449"/>
    <w:rsid w:val="00C87AEE"/>
    <w:rsid w:val="00CA0AA4"/>
    <w:rsid w:val="00CA3453"/>
    <w:rsid w:val="00CA592E"/>
    <w:rsid w:val="00CB54FE"/>
    <w:rsid w:val="00CC66CB"/>
    <w:rsid w:val="00CD150F"/>
    <w:rsid w:val="00CD5A85"/>
    <w:rsid w:val="00CE0BEA"/>
    <w:rsid w:val="00CE6804"/>
    <w:rsid w:val="00CE7484"/>
    <w:rsid w:val="00CE7800"/>
    <w:rsid w:val="00CF68D5"/>
    <w:rsid w:val="00D001FC"/>
    <w:rsid w:val="00D03A68"/>
    <w:rsid w:val="00D03BA2"/>
    <w:rsid w:val="00D05DA0"/>
    <w:rsid w:val="00D155F0"/>
    <w:rsid w:val="00D15EEF"/>
    <w:rsid w:val="00D167DC"/>
    <w:rsid w:val="00D172A1"/>
    <w:rsid w:val="00D17414"/>
    <w:rsid w:val="00D25AAD"/>
    <w:rsid w:val="00D26343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64256"/>
    <w:rsid w:val="00D7394E"/>
    <w:rsid w:val="00D741B6"/>
    <w:rsid w:val="00D81F09"/>
    <w:rsid w:val="00D83B0A"/>
    <w:rsid w:val="00D96FF9"/>
    <w:rsid w:val="00DB1B97"/>
    <w:rsid w:val="00DB4BF5"/>
    <w:rsid w:val="00DB7D27"/>
    <w:rsid w:val="00DB7FCE"/>
    <w:rsid w:val="00DC03BA"/>
    <w:rsid w:val="00DC192D"/>
    <w:rsid w:val="00DC2403"/>
    <w:rsid w:val="00DC57F9"/>
    <w:rsid w:val="00DC5E64"/>
    <w:rsid w:val="00DD1688"/>
    <w:rsid w:val="00DE614D"/>
    <w:rsid w:val="00E061B2"/>
    <w:rsid w:val="00E12EF3"/>
    <w:rsid w:val="00E13371"/>
    <w:rsid w:val="00E260CA"/>
    <w:rsid w:val="00E3108F"/>
    <w:rsid w:val="00E323C3"/>
    <w:rsid w:val="00E404C6"/>
    <w:rsid w:val="00E42A8E"/>
    <w:rsid w:val="00E43A69"/>
    <w:rsid w:val="00E450EF"/>
    <w:rsid w:val="00E4564E"/>
    <w:rsid w:val="00E50874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40EB"/>
    <w:rsid w:val="00E8454B"/>
    <w:rsid w:val="00E87B2F"/>
    <w:rsid w:val="00E910A7"/>
    <w:rsid w:val="00E97835"/>
    <w:rsid w:val="00EA5230"/>
    <w:rsid w:val="00EA573F"/>
    <w:rsid w:val="00EA5C8E"/>
    <w:rsid w:val="00EB1EC7"/>
    <w:rsid w:val="00EB3D04"/>
    <w:rsid w:val="00EB4F8E"/>
    <w:rsid w:val="00EB6341"/>
    <w:rsid w:val="00EC2E97"/>
    <w:rsid w:val="00EC4C57"/>
    <w:rsid w:val="00ED0304"/>
    <w:rsid w:val="00ED06EC"/>
    <w:rsid w:val="00ED3E15"/>
    <w:rsid w:val="00EE4567"/>
    <w:rsid w:val="00EF02B0"/>
    <w:rsid w:val="00EF02FC"/>
    <w:rsid w:val="00EF300B"/>
    <w:rsid w:val="00EF3DD5"/>
    <w:rsid w:val="00EF4EB2"/>
    <w:rsid w:val="00EF53A9"/>
    <w:rsid w:val="00EF6970"/>
    <w:rsid w:val="00F012CD"/>
    <w:rsid w:val="00F01C7E"/>
    <w:rsid w:val="00F03638"/>
    <w:rsid w:val="00F10B7B"/>
    <w:rsid w:val="00F10D0A"/>
    <w:rsid w:val="00F119EC"/>
    <w:rsid w:val="00F143EE"/>
    <w:rsid w:val="00F15F2B"/>
    <w:rsid w:val="00F15FE0"/>
    <w:rsid w:val="00F17512"/>
    <w:rsid w:val="00F17580"/>
    <w:rsid w:val="00F24C2B"/>
    <w:rsid w:val="00F25A45"/>
    <w:rsid w:val="00F26D1D"/>
    <w:rsid w:val="00F3281D"/>
    <w:rsid w:val="00F422AD"/>
    <w:rsid w:val="00F566BD"/>
    <w:rsid w:val="00F61330"/>
    <w:rsid w:val="00F61E56"/>
    <w:rsid w:val="00F62FE4"/>
    <w:rsid w:val="00F717D0"/>
    <w:rsid w:val="00F73DB7"/>
    <w:rsid w:val="00F7557C"/>
    <w:rsid w:val="00F814E9"/>
    <w:rsid w:val="00F82977"/>
    <w:rsid w:val="00F834F7"/>
    <w:rsid w:val="00F854D3"/>
    <w:rsid w:val="00F9445B"/>
    <w:rsid w:val="00F977AD"/>
    <w:rsid w:val="00FA30FC"/>
    <w:rsid w:val="00FA52DA"/>
    <w:rsid w:val="00FA6181"/>
    <w:rsid w:val="00FA6BAE"/>
    <w:rsid w:val="00FA6ED9"/>
    <w:rsid w:val="00FA73B2"/>
    <w:rsid w:val="00FB2B28"/>
    <w:rsid w:val="00FB40C5"/>
    <w:rsid w:val="00FB674D"/>
    <w:rsid w:val="00FB7D97"/>
    <w:rsid w:val="00FC0464"/>
    <w:rsid w:val="00FC38D8"/>
    <w:rsid w:val="00FC672E"/>
    <w:rsid w:val="00FD0E29"/>
    <w:rsid w:val="00FE50B9"/>
    <w:rsid w:val="00FE6F79"/>
    <w:rsid w:val="00FE766E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ru-RU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ru-RU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ru-RU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ru-RU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ru-RU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ru-RU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ru-RU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ru-RU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ru-RU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ru-RU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ru-RU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ru-RU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ru-RU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ru-RU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ru-RU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ru-RU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ru-RU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ru-RU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ru-RU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ru-RU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ru-RU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Sommario3">
    <w:name w:val="toc 3"/>
    <w:basedOn w:val="Normale"/>
    <w:next w:val="Normale"/>
    <w:autoRedefine/>
    <w:uiPriority w:val="39"/>
    <w:unhideWhenUsed/>
    <w:rsid w:val="00BB098B"/>
    <w:pPr>
      <w:tabs>
        <w:tab w:val="left" w:pos="880"/>
        <w:tab w:val="right" w:leader="dot" w:pos="9061"/>
      </w:tabs>
      <w:spacing w:after="100"/>
      <w:ind w:left="851" w:hanging="425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3F4645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ru-RU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ru-RU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ru-RU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7641F-A2B8-480D-9749-C38F0128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60A93-8B7A-4C37-9162-E29878EE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3</cp:revision>
  <cp:lastPrinted>2020-05-14T15:17:00Z</cp:lastPrinted>
  <dcterms:created xsi:type="dcterms:W3CDTF">2020-07-15T15:31:00Z</dcterms:created>
  <dcterms:modified xsi:type="dcterms:W3CDTF">2020-07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